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43" w:rsidRDefault="006F1643" w:rsidP="006F1643">
      <w:pPr>
        <w:spacing w:after="0"/>
        <w:ind w:left="4536" w:right="-283" w:hanging="4536"/>
        <w:jc w:val="center"/>
        <w:rPr>
          <w:rFonts w:ascii="Times New Roman" w:hAnsi="Times New Roman" w:cs="Times New Roman"/>
          <w:sz w:val="28"/>
          <w:szCs w:val="28"/>
        </w:rPr>
      </w:pPr>
    </w:p>
    <w:p w:rsidR="00771E2D" w:rsidRPr="00E76884" w:rsidRDefault="006350A9" w:rsidP="006350A9">
      <w:pPr>
        <w:spacing w:after="0"/>
        <w:ind w:left="4536" w:right="-283" w:hanging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847C9">
        <w:rPr>
          <w:rFonts w:ascii="Times New Roman" w:hAnsi="Times New Roman" w:cs="Times New Roman"/>
          <w:sz w:val="28"/>
          <w:szCs w:val="28"/>
        </w:rPr>
        <w:t>Врио н</w:t>
      </w:r>
      <w:r w:rsidR="00771E2D" w:rsidRPr="00E76884">
        <w:rPr>
          <w:rFonts w:ascii="Times New Roman" w:hAnsi="Times New Roman" w:cs="Times New Roman"/>
          <w:sz w:val="28"/>
          <w:szCs w:val="28"/>
        </w:rPr>
        <w:t>ачальник</w:t>
      </w:r>
      <w:r w:rsidR="00C847C9">
        <w:rPr>
          <w:rFonts w:ascii="Times New Roman" w:hAnsi="Times New Roman" w:cs="Times New Roman"/>
          <w:sz w:val="28"/>
          <w:szCs w:val="28"/>
        </w:rPr>
        <w:t>а</w:t>
      </w:r>
      <w:r w:rsidR="00771E2D" w:rsidRPr="00E76884">
        <w:rPr>
          <w:rFonts w:ascii="Times New Roman" w:hAnsi="Times New Roman" w:cs="Times New Roman"/>
          <w:sz w:val="28"/>
          <w:szCs w:val="28"/>
        </w:rPr>
        <w:t xml:space="preserve"> ФКУ ИК-7</w:t>
      </w:r>
    </w:p>
    <w:p w:rsidR="00771E2D" w:rsidRPr="00E76884" w:rsidRDefault="00771E2D" w:rsidP="006350A9">
      <w:pPr>
        <w:spacing w:after="0"/>
        <w:ind w:left="4536" w:right="-283"/>
        <w:jc w:val="center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УФСИН России по Калужской области</w:t>
      </w:r>
    </w:p>
    <w:p w:rsidR="006350A9" w:rsidRDefault="006350A9" w:rsidP="006350A9">
      <w:pPr>
        <w:spacing w:after="0"/>
        <w:ind w:left="4536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1B9" w:rsidRPr="00E76884">
        <w:rPr>
          <w:rFonts w:ascii="Times New Roman" w:hAnsi="Times New Roman" w:cs="Times New Roman"/>
          <w:sz w:val="28"/>
          <w:szCs w:val="28"/>
        </w:rPr>
        <w:t>одполков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E2D" w:rsidRPr="00E76884">
        <w:rPr>
          <w:rFonts w:ascii="Times New Roman" w:hAnsi="Times New Roman" w:cs="Times New Roman"/>
          <w:sz w:val="28"/>
          <w:szCs w:val="28"/>
        </w:rPr>
        <w:t xml:space="preserve">вн. сл. </w:t>
      </w:r>
    </w:p>
    <w:p w:rsidR="00771E2D" w:rsidRPr="00E76884" w:rsidRDefault="00C847C9" w:rsidP="006350A9">
      <w:pPr>
        <w:spacing w:after="0"/>
        <w:ind w:left="4536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Н. Рыбакову</w:t>
      </w:r>
    </w:p>
    <w:p w:rsidR="00771E2D" w:rsidRPr="00E76884" w:rsidRDefault="00771E2D" w:rsidP="00771E2D">
      <w:pPr>
        <w:spacing w:after="0"/>
        <w:ind w:left="4536" w:right="-283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 xml:space="preserve">от </w:t>
      </w:r>
      <w:r w:rsidR="006350A9">
        <w:rPr>
          <w:rFonts w:ascii="Times New Roman" w:hAnsi="Times New Roman" w:cs="Times New Roman"/>
          <w:sz w:val="28"/>
          <w:szCs w:val="28"/>
        </w:rPr>
        <w:t xml:space="preserve"> гр. </w:t>
      </w:r>
      <w:r w:rsidRPr="00E7688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71E2D" w:rsidRDefault="00771E2D" w:rsidP="00771E2D">
      <w:pPr>
        <w:spacing w:after="0"/>
        <w:ind w:left="4536" w:right="-283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92AD3" w:rsidRPr="00992AD3" w:rsidRDefault="00992AD3" w:rsidP="00992AD3">
      <w:pPr>
        <w:spacing w:after="0"/>
        <w:ind w:left="453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</w:t>
      </w:r>
      <w:r w:rsidRPr="00E7688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7750A" w:rsidRPr="00E76884" w:rsidRDefault="006350A9" w:rsidP="00771E2D">
      <w:pPr>
        <w:spacing w:after="0"/>
        <w:ind w:left="4536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1E2D" w:rsidRPr="00E76884">
        <w:rPr>
          <w:rFonts w:ascii="Times New Roman" w:hAnsi="Times New Roman" w:cs="Times New Roman"/>
          <w:sz w:val="28"/>
          <w:szCs w:val="28"/>
        </w:rPr>
        <w:t>аспорт: серия _______№___________________</w:t>
      </w:r>
    </w:p>
    <w:p w:rsidR="00771E2D" w:rsidRPr="00E76884" w:rsidRDefault="006350A9" w:rsidP="006F1643">
      <w:pPr>
        <w:spacing w:after="0"/>
        <w:ind w:left="4536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1E2D" w:rsidRPr="00E76884">
        <w:rPr>
          <w:rFonts w:ascii="Times New Roman" w:hAnsi="Times New Roman" w:cs="Times New Roman"/>
          <w:sz w:val="28"/>
          <w:szCs w:val="28"/>
        </w:rPr>
        <w:t>ыдан ___________________________________</w:t>
      </w:r>
    </w:p>
    <w:p w:rsidR="00771E2D" w:rsidRPr="00E76884" w:rsidRDefault="00771E2D" w:rsidP="00771E2D">
      <w:pPr>
        <w:spacing w:after="0"/>
        <w:ind w:left="4536" w:right="-283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71E2D" w:rsidRPr="00E76884" w:rsidRDefault="00771E2D" w:rsidP="00771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99C" w:rsidRPr="00E76884" w:rsidRDefault="00CE299C" w:rsidP="00771E2D">
      <w:pPr>
        <w:spacing w:after="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:rsidR="0097750A" w:rsidRPr="00E76884" w:rsidRDefault="00771E2D" w:rsidP="00771E2D">
      <w:pPr>
        <w:spacing w:after="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ЗАЯВЛЕНИЕ</w:t>
      </w:r>
    </w:p>
    <w:p w:rsidR="00771E2D" w:rsidRPr="00E76884" w:rsidRDefault="00771E2D" w:rsidP="00977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E2D" w:rsidRPr="00E76884" w:rsidRDefault="00771E2D" w:rsidP="00977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05A" w:rsidRPr="00E76884" w:rsidRDefault="0097750A" w:rsidP="00CE299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0105A" w:rsidRPr="00E76884">
        <w:rPr>
          <w:rFonts w:ascii="Times New Roman" w:hAnsi="Times New Roman" w:cs="Times New Roman"/>
          <w:sz w:val="28"/>
          <w:szCs w:val="28"/>
        </w:rPr>
        <w:t>предоставить длительное свид</w:t>
      </w:r>
      <w:r w:rsidR="00771E2D" w:rsidRPr="00E76884">
        <w:rPr>
          <w:rFonts w:ascii="Times New Roman" w:hAnsi="Times New Roman" w:cs="Times New Roman"/>
          <w:sz w:val="28"/>
          <w:szCs w:val="28"/>
        </w:rPr>
        <w:t>ание с осужденной отряда №</w:t>
      </w:r>
      <w:r w:rsidR="006350A9">
        <w:rPr>
          <w:rFonts w:ascii="Times New Roman" w:hAnsi="Times New Roman" w:cs="Times New Roman"/>
          <w:sz w:val="28"/>
          <w:szCs w:val="28"/>
        </w:rPr>
        <w:t xml:space="preserve"> ____</w:t>
      </w:r>
      <w:r w:rsidR="00771E2D" w:rsidRPr="00E76884">
        <w:rPr>
          <w:rFonts w:ascii="Times New Roman" w:hAnsi="Times New Roman" w:cs="Times New Roman"/>
          <w:sz w:val="28"/>
          <w:szCs w:val="28"/>
        </w:rPr>
        <w:t xml:space="preserve"> ____</w:t>
      </w:r>
      <w:r w:rsidR="0000105A" w:rsidRPr="00E76884">
        <w:rPr>
          <w:rFonts w:ascii="Times New Roman" w:hAnsi="Times New Roman" w:cs="Times New Roman"/>
          <w:sz w:val="28"/>
          <w:szCs w:val="28"/>
        </w:rPr>
        <w:t>______</w:t>
      </w:r>
      <w:r w:rsidR="00771E2D" w:rsidRPr="00E76884">
        <w:rPr>
          <w:rFonts w:ascii="Times New Roman" w:hAnsi="Times New Roman" w:cs="Times New Roman"/>
          <w:sz w:val="28"/>
          <w:szCs w:val="28"/>
        </w:rPr>
        <w:t>_</w:t>
      </w:r>
      <w:r w:rsidR="0000105A" w:rsidRPr="00E7688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350A9">
        <w:rPr>
          <w:rFonts w:ascii="Times New Roman" w:hAnsi="Times New Roman" w:cs="Times New Roman"/>
          <w:sz w:val="28"/>
          <w:szCs w:val="28"/>
        </w:rPr>
        <w:t>________</w:t>
      </w:r>
      <w:r w:rsidR="0000105A" w:rsidRPr="00E76884">
        <w:rPr>
          <w:rFonts w:ascii="Times New Roman" w:hAnsi="Times New Roman" w:cs="Times New Roman"/>
          <w:sz w:val="28"/>
          <w:szCs w:val="28"/>
        </w:rPr>
        <w:t>,</w:t>
      </w:r>
    </w:p>
    <w:p w:rsidR="005F44B3" w:rsidRPr="00E76884" w:rsidRDefault="006350A9" w:rsidP="00771E2D">
      <w:pPr>
        <w:spacing w:after="0" w:line="240" w:lineRule="auto"/>
        <w:ind w:left="284" w:right="-283"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</w:t>
      </w:r>
      <w:r w:rsidR="005F44B3" w:rsidRPr="00E76884">
        <w:rPr>
          <w:rFonts w:ascii="Times New Roman" w:hAnsi="Times New Roman" w:cs="Times New Roman"/>
          <w:sz w:val="20"/>
          <w:szCs w:val="28"/>
        </w:rPr>
        <w:t>(Ф.И.О. осужденной)</w:t>
      </w:r>
    </w:p>
    <w:p w:rsidR="00771E2D" w:rsidRPr="00E76884" w:rsidRDefault="0000105A" w:rsidP="00CE299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с предоставлением полного комплекса гарантированных дополнительных услуг на _______</w:t>
      </w:r>
      <w:r w:rsidR="006350A9">
        <w:rPr>
          <w:rFonts w:ascii="Times New Roman" w:hAnsi="Times New Roman" w:cs="Times New Roman"/>
          <w:sz w:val="28"/>
          <w:szCs w:val="28"/>
        </w:rPr>
        <w:t>____________</w:t>
      </w:r>
      <w:r w:rsidRPr="00E76884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6350A9">
        <w:rPr>
          <w:rFonts w:ascii="Times New Roman" w:hAnsi="Times New Roman" w:cs="Times New Roman"/>
          <w:sz w:val="28"/>
          <w:szCs w:val="28"/>
        </w:rPr>
        <w:t xml:space="preserve"> с ___________ по _____________ 2016 года</w:t>
      </w:r>
      <w:r w:rsidRPr="00E76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E2D" w:rsidRPr="00E76884" w:rsidRDefault="00771E2D" w:rsidP="00771E2D">
      <w:pPr>
        <w:spacing w:after="0" w:line="240" w:lineRule="auto"/>
        <w:ind w:left="284" w:right="-283"/>
        <w:jc w:val="both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в сумме _____________ (________________________________</w:t>
      </w:r>
      <w:r w:rsidR="0000105A" w:rsidRPr="00E76884">
        <w:rPr>
          <w:rFonts w:ascii="Times New Roman" w:hAnsi="Times New Roman" w:cs="Times New Roman"/>
          <w:sz w:val="28"/>
          <w:szCs w:val="28"/>
        </w:rPr>
        <w:t>_)</w:t>
      </w:r>
      <w:r w:rsidR="006350A9">
        <w:rPr>
          <w:rFonts w:ascii="Times New Roman" w:hAnsi="Times New Roman" w:cs="Times New Roman"/>
          <w:sz w:val="28"/>
          <w:szCs w:val="28"/>
        </w:rPr>
        <w:t xml:space="preserve"> </w:t>
      </w:r>
      <w:r w:rsidRPr="00E76884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771E2D" w:rsidRPr="00E76884" w:rsidRDefault="00771E2D" w:rsidP="00771E2D">
      <w:pPr>
        <w:spacing w:after="0" w:line="240" w:lineRule="auto"/>
        <w:ind w:left="284" w:right="-283" w:firstLine="851"/>
        <w:jc w:val="both"/>
        <w:rPr>
          <w:rFonts w:ascii="Times New Roman" w:hAnsi="Times New Roman" w:cs="Times New Roman"/>
          <w:sz w:val="20"/>
          <w:szCs w:val="28"/>
        </w:rPr>
      </w:pPr>
      <w:r w:rsidRPr="00E7688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(сумма прописью)</w:t>
      </w:r>
    </w:p>
    <w:p w:rsidR="005F44B3" w:rsidRPr="00E76884" w:rsidRDefault="005F44B3" w:rsidP="00771E2D">
      <w:pPr>
        <w:spacing w:after="0" w:line="240" w:lineRule="auto"/>
        <w:ind w:left="284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771E2D" w:rsidRPr="00E76884" w:rsidRDefault="00771E2D" w:rsidP="00771E2D">
      <w:pPr>
        <w:spacing w:after="0" w:line="240" w:lineRule="auto"/>
        <w:ind w:left="284" w:right="-283"/>
        <w:jc w:val="both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На свидании будут присутствовать совершеннолетние родственники осужденной:</w:t>
      </w:r>
    </w:p>
    <w:p w:rsidR="00CE299C" w:rsidRPr="00E76884" w:rsidRDefault="00CE299C" w:rsidP="00771E2D">
      <w:pPr>
        <w:spacing w:after="0" w:line="240" w:lineRule="auto"/>
        <w:ind w:left="284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771E2D" w:rsidRPr="00E76884" w:rsidRDefault="00771E2D" w:rsidP="00771E2D">
      <w:pPr>
        <w:pStyle w:val="a4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E299C" w:rsidRPr="00E76884" w:rsidRDefault="00CE299C" w:rsidP="00CE299C">
      <w:pPr>
        <w:pStyle w:val="a4"/>
        <w:spacing w:after="0" w:line="240" w:lineRule="auto"/>
        <w:ind w:left="644" w:right="-283"/>
        <w:jc w:val="center"/>
        <w:rPr>
          <w:rFonts w:ascii="Times New Roman" w:hAnsi="Times New Roman" w:cs="Times New Roman"/>
          <w:sz w:val="20"/>
          <w:szCs w:val="28"/>
        </w:rPr>
      </w:pPr>
      <w:r w:rsidRPr="00E76884">
        <w:rPr>
          <w:rFonts w:ascii="Times New Roman" w:hAnsi="Times New Roman" w:cs="Times New Roman"/>
          <w:sz w:val="20"/>
          <w:szCs w:val="28"/>
        </w:rPr>
        <w:t>(Ф.И.О. лица, прибывшего на свидание</w:t>
      </w:r>
      <w:r w:rsidR="00E76884" w:rsidRPr="00E76884">
        <w:rPr>
          <w:rFonts w:ascii="Times New Roman" w:hAnsi="Times New Roman" w:cs="Times New Roman"/>
          <w:sz w:val="20"/>
          <w:szCs w:val="28"/>
        </w:rPr>
        <w:t>, родство, паспортные данные</w:t>
      </w:r>
      <w:r w:rsidRPr="00E76884">
        <w:rPr>
          <w:rFonts w:ascii="Times New Roman" w:hAnsi="Times New Roman" w:cs="Times New Roman"/>
          <w:sz w:val="20"/>
          <w:szCs w:val="28"/>
        </w:rPr>
        <w:t>)</w:t>
      </w:r>
    </w:p>
    <w:p w:rsidR="00CE299C" w:rsidRPr="00E76884" w:rsidRDefault="00CE299C" w:rsidP="00CE299C">
      <w:pPr>
        <w:pStyle w:val="a4"/>
        <w:spacing w:after="0" w:line="240" w:lineRule="auto"/>
        <w:ind w:left="644" w:right="-283"/>
        <w:jc w:val="center"/>
        <w:rPr>
          <w:rFonts w:ascii="Times New Roman" w:hAnsi="Times New Roman" w:cs="Times New Roman"/>
          <w:sz w:val="20"/>
          <w:szCs w:val="28"/>
        </w:rPr>
      </w:pPr>
    </w:p>
    <w:p w:rsidR="00771E2D" w:rsidRPr="00E76884" w:rsidRDefault="00771E2D" w:rsidP="00771E2D">
      <w:pPr>
        <w:pStyle w:val="a4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6884" w:rsidRPr="00E76884" w:rsidRDefault="00E76884" w:rsidP="00D94931">
      <w:pPr>
        <w:pStyle w:val="a4"/>
        <w:spacing w:after="0" w:line="240" w:lineRule="auto"/>
        <w:ind w:left="644" w:right="-283"/>
        <w:jc w:val="center"/>
        <w:rPr>
          <w:rFonts w:ascii="Times New Roman" w:hAnsi="Times New Roman" w:cs="Times New Roman"/>
          <w:sz w:val="20"/>
          <w:szCs w:val="28"/>
        </w:rPr>
      </w:pPr>
      <w:r w:rsidRPr="00E76884">
        <w:rPr>
          <w:rFonts w:ascii="Times New Roman" w:hAnsi="Times New Roman" w:cs="Times New Roman"/>
          <w:sz w:val="20"/>
          <w:szCs w:val="28"/>
        </w:rPr>
        <w:t>(Ф.И.О. лица, прибывшего на свидание, родство, паспортные данные)</w:t>
      </w:r>
    </w:p>
    <w:p w:rsidR="00771E2D" w:rsidRPr="00992AD3" w:rsidRDefault="00771E2D" w:rsidP="00CE299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7B6E0D" w:rsidRPr="00E76884" w:rsidRDefault="0000105A" w:rsidP="00771E2D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Об уголовной и административной ответственности за передачу предметов</w:t>
      </w:r>
      <w:r w:rsidR="005F44B3" w:rsidRPr="00E76884">
        <w:rPr>
          <w:rFonts w:ascii="Times New Roman" w:hAnsi="Times New Roman" w:cs="Times New Roman"/>
          <w:sz w:val="28"/>
          <w:szCs w:val="28"/>
        </w:rPr>
        <w:t xml:space="preserve">,веществ, запрещенных к хранению, использованию осужденными </w:t>
      </w:r>
      <w:r w:rsidRPr="00E76884">
        <w:rPr>
          <w:rFonts w:ascii="Times New Roman" w:hAnsi="Times New Roman" w:cs="Times New Roman"/>
          <w:sz w:val="28"/>
          <w:szCs w:val="28"/>
        </w:rPr>
        <w:t xml:space="preserve">предупрежден(а), с комплексом гарантированных дополнительных услуг при проведении длительных свиданий ознакомлен(а) в соответствии с перечнем. </w:t>
      </w:r>
    </w:p>
    <w:p w:rsidR="0097750A" w:rsidRPr="00E76884" w:rsidRDefault="0000105A" w:rsidP="00771E2D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84">
        <w:rPr>
          <w:rFonts w:ascii="Times New Roman" w:hAnsi="Times New Roman" w:cs="Times New Roman"/>
          <w:sz w:val="28"/>
          <w:szCs w:val="28"/>
        </w:rPr>
        <w:t>О материальной ответственности за порчу имущества блока комнат длительных свиданий</w:t>
      </w:r>
      <w:r w:rsidR="005F44B3" w:rsidRPr="00E76884">
        <w:rPr>
          <w:rFonts w:ascii="Times New Roman" w:hAnsi="Times New Roman" w:cs="Times New Roman"/>
          <w:sz w:val="28"/>
          <w:szCs w:val="28"/>
        </w:rPr>
        <w:t xml:space="preserve">, порядком проживания, а также с требованиями пожарной безопасности </w:t>
      </w:r>
      <w:r w:rsidRPr="00E76884">
        <w:rPr>
          <w:rFonts w:ascii="Times New Roman" w:hAnsi="Times New Roman" w:cs="Times New Roman"/>
          <w:sz w:val="28"/>
          <w:szCs w:val="28"/>
        </w:rPr>
        <w:t xml:space="preserve">предупрежден(а). </w:t>
      </w:r>
    </w:p>
    <w:p w:rsidR="00771E2D" w:rsidRPr="00E76884" w:rsidRDefault="00771E2D" w:rsidP="00771E2D">
      <w:pPr>
        <w:spacing w:after="0" w:line="360" w:lineRule="auto"/>
        <w:ind w:left="284" w:right="-283"/>
        <w:jc w:val="right"/>
        <w:rPr>
          <w:rFonts w:ascii="Times New Roman" w:hAnsi="Times New Roman" w:cs="Times New Roman"/>
          <w:sz w:val="28"/>
          <w:szCs w:val="24"/>
        </w:rPr>
      </w:pPr>
    </w:p>
    <w:p w:rsidR="00391C4D" w:rsidRDefault="0097750A" w:rsidP="00992AD3">
      <w:pPr>
        <w:spacing w:after="0" w:line="360" w:lineRule="auto"/>
        <w:ind w:left="284" w:right="-3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E76884">
        <w:rPr>
          <w:rFonts w:ascii="Times New Roman" w:hAnsi="Times New Roman" w:cs="Times New Roman"/>
          <w:sz w:val="28"/>
          <w:szCs w:val="24"/>
        </w:rPr>
        <w:t>Дата «_____» _______________ 201</w:t>
      </w:r>
      <w:r w:rsidR="00C847C9">
        <w:rPr>
          <w:rFonts w:ascii="Times New Roman" w:hAnsi="Times New Roman" w:cs="Times New Roman"/>
          <w:sz w:val="28"/>
          <w:szCs w:val="24"/>
        </w:rPr>
        <w:t>6</w:t>
      </w:r>
      <w:r w:rsidR="006350A9">
        <w:rPr>
          <w:rFonts w:ascii="Times New Roman" w:hAnsi="Times New Roman" w:cs="Times New Roman"/>
          <w:sz w:val="28"/>
          <w:szCs w:val="24"/>
        </w:rPr>
        <w:t xml:space="preserve"> </w:t>
      </w:r>
      <w:r w:rsidRPr="00E76884">
        <w:rPr>
          <w:rFonts w:ascii="Times New Roman" w:hAnsi="Times New Roman" w:cs="Times New Roman"/>
          <w:sz w:val="28"/>
          <w:szCs w:val="24"/>
        </w:rPr>
        <w:t>г</w:t>
      </w:r>
      <w:r w:rsidR="005F44B3" w:rsidRPr="00E76884">
        <w:rPr>
          <w:rFonts w:ascii="Times New Roman" w:hAnsi="Times New Roman" w:cs="Times New Roman"/>
          <w:sz w:val="28"/>
          <w:szCs w:val="24"/>
        </w:rPr>
        <w:t>.</w:t>
      </w:r>
    </w:p>
    <w:p w:rsidR="00992AD3" w:rsidRPr="00992AD3" w:rsidRDefault="00992AD3" w:rsidP="00992AD3">
      <w:pPr>
        <w:spacing w:after="0" w:line="360" w:lineRule="auto"/>
        <w:ind w:left="284" w:right="-3"/>
        <w:jc w:val="right"/>
        <w:rPr>
          <w:rFonts w:ascii="Times New Roman" w:hAnsi="Times New Roman" w:cs="Times New Roman"/>
          <w:sz w:val="18"/>
          <w:szCs w:val="24"/>
        </w:rPr>
      </w:pPr>
    </w:p>
    <w:p w:rsidR="0097750A" w:rsidRPr="00E76884" w:rsidRDefault="00CE299C" w:rsidP="00771E2D">
      <w:pPr>
        <w:spacing w:after="0" w:line="360" w:lineRule="auto"/>
        <w:ind w:left="284" w:right="-283"/>
        <w:jc w:val="right"/>
        <w:rPr>
          <w:rFonts w:ascii="Times New Roman" w:hAnsi="Times New Roman" w:cs="Times New Roman"/>
          <w:sz w:val="28"/>
          <w:szCs w:val="24"/>
        </w:rPr>
      </w:pPr>
      <w:r w:rsidRPr="00E76884">
        <w:rPr>
          <w:rFonts w:ascii="Times New Roman" w:hAnsi="Times New Roman" w:cs="Times New Roman"/>
          <w:sz w:val="28"/>
          <w:szCs w:val="24"/>
        </w:rPr>
        <w:t>Подпись___________</w:t>
      </w:r>
      <w:r w:rsidR="0097750A" w:rsidRPr="00E76884">
        <w:rPr>
          <w:rFonts w:ascii="Times New Roman" w:hAnsi="Times New Roman" w:cs="Times New Roman"/>
          <w:sz w:val="28"/>
          <w:szCs w:val="24"/>
        </w:rPr>
        <w:t>________________</w:t>
      </w:r>
    </w:p>
    <w:p w:rsidR="0097750A" w:rsidRPr="00E76884" w:rsidRDefault="0097750A" w:rsidP="00771E2D">
      <w:pPr>
        <w:spacing w:after="0"/>
        <w:ind w:left="284" w:right="-283"/>
        <w:jc w:val="right"/>
        <w:rPr>
          <w:rFonts w:ascii="Times New Roman" w:hAnsi="Times New Roman" w:cs="Times New Roman"/>
          <w:sz w:val="28"/>
          <w:szCs w:val="24"/>
        </w:rPr>
      </w:pPr>
    </w:p>
    <w:p w:rsidR="007F7EE9" w:rsidRDefault="00CE299C" w:rsidP="00F74242">
      <w:pPr>
        <w:spacing w:after="0" w:line="360" w:lineRule="auto"/>
        <w:ind w:left="284" w:right="-283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E76884">
        <w:rPr>
          <w:rFonts w:ascii="Times New Roman" w:hAnsi="Times New Roman" w:cs="Times New Roman"/>
          <w:sz w:val="28"/>
          <w:szCs w:val="24"/>
        </w:rPr>
        <w:t>Подпись________</w:t>
      </w:r>
      <w:r w:rsidR="005F44B3" w:rsidRPr="00E76884">
        <w:rPr>
          <w:rFonts w:ascii="Times New Roman" w:hAnsi="Times New Roman" w:cs="Times New Roman"/>
          <w:sz w:val="28"/>
          <w:szCs w:val="24"/>
        </w:rPr>
        <w:t>___________________</w:t>
      </w:r>
    </w:p>
    <w:sectPr w:rsidR="007F7EE9" w:rsidSect="00B843C0">
      <w:pgSz w:w="11906" w:h="16838"/>
      <w:pgMar w:top="284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BA7" w:rsidRDefault="00DD7BA7" w:rsidP="007F7EE9">
      <w:pPr>
        <w:spacing w:after="0" w:line="240" w:lineRule="auto"/>
      </w:pPr>
      <w:r>
        <w:separator/>
      </w:r>
    </w:p>
  </w:endnote>
  <w:endnote w:type="continuationSeparator" w:id="1">
    <w:p w:rsidR="00DD7BA7" w:rsidRDefault="00DD7BA7" w:rsidP="007F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BA7" w:rsidRDefault="00DD7BA7" w:rsidP="007F7EE9">
      <w:pPr>
        <w:spacing w:after="0" w:line="240" w:lineRule="auto"/>
      </w:pPr>
      <w:r>
        <w:separator/>
      </w:r>
    </w:p>
  </w:footnote>
  <w:footnote w:type="continuationSeparator" w:id="1">
    <w:p w:rsidR="00DD7BA7" w:rsidRDefault="00DD7BA7" w:rsidP="007F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67659"/>
    <w:multiLevelType w:val="hybridMultilevel"/>
    <w:tmpl w:val="70446F24"/>
    <w:lvl w:ilvl="0" w:tplc="A61AD4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09A"/>
    <w:rsid w:val="0000105A"/>
    <w:rsid w:val="00003854"/>
    <w:rsid w:val="00062662"/>
    <w:rsid w:val="000F65E6"/>
    <w:rsid w:val="00167C86"/>
    <w:rsid w:val="00175A60"/>
    <w:rsid w:val="00192F8C"/>
    <w:rsid w:val="00222E2C"/>
    <w:rsid w:val="00231B5D"/>
    <w:rsid w:val="00243D30"/>
    <w:rsid w:val="002636D4"/>
    <w:rsid w:val="0027609A"/>
    <w:rsid w:val="002921B9"/>
    <w:rsid w:val="00324B0E"/>
    <w:rsid w:val="003457EF"/>
    <w:rsid w:val="00391C4D"/>
    <w:rsid w:val="003E0C5D"/>
    <w:rsid w:val="003F401E"/>
    <w:rsid w:val="00424A9A"/>
    <w:rsid w:val="004A2694"/>
    <w:rsid w:val="004A50A0"/>
    <w:rsid w:val="005E20A5"/>
    <w:rsid w:val="005F44B3"/>
    <w:rsid w:val="00600FD9"/>
    <w:rsid w:val="00616D50"/>
    <w:rsid w:val="006350A9"/>
    <w:rsid w:val="006753D3"/>
    <w:rsid w:val="00693A8C"/>
    <w:rsid w:val="006F1643"/>
    <w:rsid w:val="00722544"/>
    <w:rsid w:val="00771E2D"/>
    <w:rsid w:val="007B6E0D"/>
    <w:rsid w:val="007C061A"/>
    <w:rsid w:val="007D640C"/>
    <w:rsid w:val="007F78EE"/>
    <w:rsid w:val="007F7EE9"/>
    <w:rsid w:val="0084378A"/>
    <w:rsid w:val="008628A8"/>
    <w:rsid w:val="00862EB0"/>
    <w:rsid w:val="0088387F"/>
    <w:rsid w:val="0089731B"/>
    <w:rsid w:val="008A0DC7"/>
    <w:rsid w:val="008B279E"/>
    <w:rsid w:val="008D4017"/>
    <w:rsid w:val="0097750A"/>
    <w:rsid w:val="00992AD3"/>
    <w:rsid w:val="00993D50"/>
    <w:rsid w:val="00A140A6"/>
    <w:rsid w:val="00A17E58"/>
    <w:rsid w:val="00AB51C4"/>
    <w:rsid w:val="00AD4937"/>
    <w:rsid w:val="00AE3B27"/>
    <w:rsid w:val="00B06DA3"/>
    <w:rsid w:val="00B82218"/>
    <w:rsid w:val="00B843C0"/>
    <w:rsid w:val="00B966FC"/>
    <w:rsid w:val="00BA6B63"/>
    <w:rsid w:val="00BB1F45"/>
    <w:rsid w:val="00BD13E2"/>
    <w:rsid w:val="00BD736B"/>
    <w:rsid w:val="00C066D0"/>
    <w:rsid w:val="00C11A3D"/>
    <w:rsid w:val="00C67361"/>
    <w:rsid w:val="00C847C9"/>
    <w:rsid w:val="00C95A38"/>
    <w:rsid w:val="00CA45C9"/>
    <w:rsid w:val="00CA4E24"/>
    <w:rsid w:val="00CE299C"/>
    <w:rsid w:val="00CF044A"/>
    <w:rsid w:val="00D64A30"/>
    <w:rsid w:val="00D94931"/>
    <w:rsid w:val="00DC1DBE"/>
    <w:rsid w:val="00DC2EAF"/>
    <w:rsid w:val="00DC6493"/>
    <w:rsid w:val="00DD1EDE"/>
    <w:rsid w:val="00DD7BA7"/>
    <w:rsid w:val="00E0322D"/>
    <w:rsid w:val="00E61E58"/>
    <w:rsid w:val="00E76884"/>
    <w:rsid w:val="00E80B4C"/>
    <w:rsid w:val="00ED5391"/>
    <w:rsid w:val="00F10BF9"/>
    <w:rsid w:val="00F247DB"/>
    <w:rsid w:val="00F45661"/>
    <w:rsid w:val="00F74242"/>
    <w:rsid w:val="00F83D97"/>
    <w:rsid w:val="00FA51CE"/>
    <w:rsid w:val="00FB70FC"/>
    <w:rsid w:val="00FE1DF6"/>
    <w:rsid w:val="00FE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753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771E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1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7EE9"/>
  </w:style>
  <w:style w:type="paragraph" w:styleId="a9">
    <w:name w:val="footer"/>
    <w:basedOn w:val="a"/>
    <w:link w:val="aa"/>
    <w:uiPriority w:val="99"/>
    <w:unhideWhenUsed/>
    <w:rsid w:val="007F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7A5D-A26A-4125-800A-2B79513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сса</cp:lastModifiedBy>
  <cp:revision>3</cp:revision>
  <cp:lastPrinted>2016-01-15T13:52:00Z</cp:lastPrinted>
  <dcterms:created xsi:type="dcterms:W3CDTF">2016-03-30T08:18:00Z</dcterms:created>
  <dcterms:modified xsi:type="dcterms:W3CDTF">2016-03-30T08:18:00Z</dcterms:modified>
</cp:coreProperties>
</file>